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6C" w:rsidRPr="003D5DBD" w:rsidRDefault="00BA4F6C" w:rsidP="00BA4F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CAC7B" wp14:editId="26619FBC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6C" w:rsidRDefault="00BA4F6C" w:rsidP="00BA4F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12.02.2021 </w:t>
                            </w:r>
                          </w:p>
                          <w:p w:rsidR="00BA4F6C" w:rsidRPr="004953FD" w:rsidRDefault="00BA4F6C" w:rsidP="00BA4F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675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BA4F6C" w:rsidRDefault="00BA4F6C" w:rsidP="00BA4F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 12.02.2021 </w:t>
                      </w:r>
                    </w:p>
                    <w:p w:rsidR="00BA4F6C" w:rsidRPr="004953FD" w:rsidRDefault="00BA4F6C" w:rsidP="00BA4F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 675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9B9DB" wp14:editId="639BAFC4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F6C" w:rsidRPr="00C12CEB" w:rsidRDefault="00BA4F6C" w:rsidP="00BA4F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BA4F6C" w:rsidRPr="00C12CEB" w:rsidRDefault="00BA4F6C" w:rsidP="00BA4F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BA4F6C" w:rsidRPr="00C12CEB" w:rsidRDefault="00BA4F6C" w:rsidP="00BA4F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BA4F6C" w:rsidRPr="00C12CEB" w:rsidRDefault="00BA4F6C" w:rsidP="00BA4F6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BA4F6C" w:rsidRDefault="00BA4F6C" w:rsidP="00BA4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BA4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ПРОЕКТ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____________№____________</w:t>
      </w:r>
    </w:p>
    <w:p w:rsidR="007A5203" w:rsidRPr="00401C6C" w:rsidRDefault="007A5203" w:rsidP="007A5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6C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7A5203" w:rsidRPr="00401C6C" w:rsidRDefault="007A5203" w:rsidP="007A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9B7" w:rsidRPr="00EB450A" w:rsidRDefault="005779B7" w:rsidP="0057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5526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F7092F">
        <w:rPr>
          <w:rFonts w:ascii="Times New Roman" w:hAnsi="Times New Roman" w:cs="Times New Roman"/>
          <w:sz w:val="28"/>
          <w:szCs w:val="28"/>
        </w:rPr>
        <w:t xml:space="preserve">от 31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92F">
        <w:rPr>
          <w:rFonts w:ascii="Times New Roman" w:hAnsi="Times New Roman" w:cs="Times New Roman"/>
          <w:sz w:val="28"/>
          <w:szCs w:val="28"/>
        </w:rPr>
        <w:t xml:space="preserve"> 2632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092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</w:t>
      </w:r>
      <w:proofErr w:type="gramStart"/>
      <w:r w:rsidRPr="00F7092F">
        <w:rPr>
          <w:rFonts w:ascii="Times New Roman" w:hAnsi="Times New Roman" w:cs="Times New Roman"/>
          <w:sz w:val="28"/>
          <w:szCs w:val="28"/>
        </w:rPr>
        <w:t>оплаты труда руководителей муниципальных унитарных предпри</w:t>
      </w:r>
      <w:r>
        <w:rPr>
          <w:rFonts w:ascii="Times New Roman" w:hAnsi="Times New Roman" w:cs="Times New Roman"/>
          <w:sz w:val="28"/>
          <w:szCs w:val="28"/>
        </w:rPr>
        <w:t>ятий городского округа Тольятти</w:t>
      </w:r>
      <w:proofErr w:type="gramEnd"/>
      <w:r w:rsidRPr="00E5526B">
        <w:rPr>
          <w:rFonts w:ascii="Times New Roman" w:hAnsi="Times New Roman" w:cs="Times New Roman"/>
          <w:sz w:val="28"/>
          <w:szCs w:val="28"/>
        </w:rPr>
        <w:t>»</w:t>
      </w:r>
    </w:p>
    <w:p w:rsidR="00CD4AE4" w:rsidRDefault="00CD4AE4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6B" w:rsidRPr="00E5526B" w:rsidRDefault="00E5526B" w:rsidP="00E5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E4" w:rsidRPr="00542396" w:rsidRDefault="00CD4AE4" w:rsidP="00853B13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4EEF">
        <w:rPr>
          <w:rFonts w:ascii="Times New Roman" w:hAnsi="Times New Roman" w:cs="Times New Roman"/>
          <w:sz w:val="28"/>
          <w:szCs w:val="28"/>
        </w:rPr>
        <w:t>В</w:t>
      </w:r>
      <w:r w:rsidR="002904FA" w:rsidRPr="000E4EEF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B48D9" w:rsidRPr="000E4EEF">
        <w:rPr>
          <w:rFonts w:ascii="Times New Roman" w:hAnsi="Times New Roman" w:cs="Times New Roman"/>
          <w:sz w:val="28"/>
          <w:szCs w:val="28"/>
        </w:rPr>
        <w:t>приведения</w:t>
      </w:r>
      <w:r w:rsidR="000E4EEF" w:rsidRPr="000E4EEF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оответствие</w:t>
      </w:r>
      <w:r w:rsidR="002904FA" w:rsidRPr="000E4EEF">
        <w:rPr>
          <w:rFonts w:ascii="Times New Roman" w:hAnsi="Times New Roman" w:cs="Times New Roman"/>
          <w:sz w:val="28"/>
          <w:szCs w:val="28"/>
        </w:rPr>
        <w:t xml:space="preserve">, </w:t>
      </w:r>
      <w:r w:rsidRPr="000E4EE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</w:t>
      </w:r>
      <w:r w:rsidR="00BE6009" w:rsidRPr="000E4EEF">
        <w:rPr>
          <w:rFonts w:ascii="Times New Roman" w:hAnsi="Times New Roman" w:cs="Times New Roman"/>
          <w:sz w:val="28"/>
          <w:szCs w:val="28"/>
        </w:rPr>
        <w:t xml:space="preserve">ция городского округа Тольятти </w:t>
      </w:r>
      <w:r w:rsidRPr="000E4E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26CE" w:rsidRDefault="00CD4AE4" w:rsidP="005779B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4C8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5779B7">
        <w:rPr>
          <w:rFonts w:ascii="Times New Roman" w:hAnsi="Times New Roman" w:cs="Times New Roman"/>
          <w:sz w:val="28"/>
          <w:szCs w:val="28"/>
          <w:lang w:eastAsia="ru-RU"/>
        </w:rPr>
        <w:t xml:space="preserve">в пункт 1.5 Положения о порядке и условиях оплаты труда руководителей муниципальных унитарных предприятий городского округа Тольятти, утвержденного постановлением мэрии городского округа Тольятти от 31.08.2011 № 2632-п/1 </w:t>
      </w:r>
      <w:r w:rsidR="00B226CE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5779B7">
        <w:rPr>
          <w:rFonts w:ascii="Times New Roman" w:hAnsi="Times New Roman" w:cs="Times New Roman"/>
          <w:sz w:val="28"/>
          <w:szCs w:val="28"/>
          <w:lang w:eastAsia="ru-RU"/>
        </w:rPr>
        <w:t>(газета «Городские ведомости», 2011, 8 сентября, 29 ноября; 2013, 5 апреля, 5 июля; 2015, 13 ноября; 2017, 13 января; 2018, 7 сентября;</w:t>
      </w:r>
      <w:proofErr w:type="gramEnd"/>
      <w:r w:rsidR="00577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9B7">
        <w:rPr>
          <w:rFonts w:ascii="Times New Roman" w:hAnsi="Times New Roman" w:cs="Times New Roman"/>
          <w:sz w:val="28"/>
          <w:szCs w:val="28"/>
          <w:lang w:eastAsia="ru-RU"/>
        </w:rPr>
        <w:t xml:space="preserve">2019, 20 декабря) изменение, </w:t>
      </w:r>
      <w:r w:rsidR="00B226CE">
        <w:rPr>
          <w:rFonts w:ascii="Times New Roman" w:hAnsi="Times New Roman" w:cs="Times New Roman"/>
          <w:sz w:val="28"/>
          <w:szCs w:val="28"/>
          <w:lang w:eastAsia="ru-RU"/>
        </w:rPr>
        <w:t>изложив пункт 1.5 Положения в следующей редакции:</w:t>
      </w:r>
      <w:proofErr w:type="gramEnd"/>
    </w:p>
    <w:p w:rsidR="00B226CE" w:rsidRDefault="00B226CE" w:rsidP="00B22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рассчитываемой за календарный год среднемесячной заработной плате руководителей, их заместителей, главных бухгалтеров МУП размещается в информационно-телекоммуникационной сети Интернет на официальном портале администрации городского округа Тольятти (далее - Администрация) не позднее 01 апреля года, следующего за отчетным, в порядке, определяемом Администрацией.».</w:t>
      </w:r>
      <w:proofErr w:type="gramEnd"/>
    </w:p>
    <w:p w:rsidR="00CD4AE4" w:rsidRPr="00062B6A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6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му управлению администрации городского округа Тольятти </w:t>
      </w:r>
      <w:r w:rsidR="00062B6A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062B6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CD4AE4" w:rsidRPr="00062B6A" w:rsidRDefault="00CD4AE4" w:rsidP="002838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62B6A" w:rsidRPr="00062B6A" w:rsidRDefault="00062B6A" w:rsidP="00062B6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B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4AE4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26CE" w:rsidRDefault="00B226CE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26CE" w:rsidRPr="009D51A3" w:rsidRDefault="00B226CE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4AE4" w:rsidRPr="009D51A3" w:rsidRDefault="00CD4AE4" w:rsidP="00E5526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51A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</w:t>
      </w:r>
      <w:r w:rsidR="003E7D45" w:rsidRPr="009D51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1A3">
        <w:rPr>
          <w:rFonts w:ascii="Times New Roman" w:hAnsi="Times New Roman" w:cs="Times New Roman"/>
          <w:sz w:val="28"/>
          <w:szCs w:val="28"/>
        </w:rPr>
        <w:t>С.А.</w:t>
      </w:r>
      <w:r w:rsidR="006C7391" w:rsidRPr="009D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1A3">
        <w:rPr>
          <w:rFonts w:ascii="Times New Roman" w:hAnsi="Times New Roman" w:cs="Times New Roman"/>
          <w:sz w:val="28"/>
          <w:szCs w:val="28"/>
        </w:rPr>
        <w:t>Анташев</w:t>
      </w:r>
      <w:bookmarkStart w:id="0" w:name="_GoBack"/>
      <w:bookmarkEnd w:id="0"/>
      <w:proofErr w:type="spellEnd"/>
    </w:p>
    <w:sectPr w:rsidR="00CD4AE4" w:rsidRPr="009D51A3" w:rsidSect="00E552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70" w:rsidRDefault="00487A70" w:rsidP="003D2CBF">
      <w:pPr>
        <w:spacing w:after="0" w:line="240" w:lineRule="auto"/>
      </w:pPr>
      <w:r>
        <w:separator/>
      </w:r>
    </w:p>
  </w:endnote>
  <w:endnote w:type="continuationSeparator" w:id="0">
    <w:p w:rsidR="00487A70" w:rsidRDefault="00487A70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70" w:rsidRDefault="00487A70" w:rsidP="003D2CBF">
      <w:pPr>
        <w:spacing w:after="0" w:line="240" w:lineRule="auto"/>
      </w:pPr>
      <w:r>
        <w:separator/>
      </w:r>
    </w:p>
  </w:footnote>
  <w:footnote w:type="continuationSeparator" w:id="0">
    <w:p w:rsidR="00487A70" w:rsidRDefault="00487A70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4EEF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644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97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6D6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157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BE0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A70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0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07A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9B7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56E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1CC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6E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4A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853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6CE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C7D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4F6C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7D7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59A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90B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6274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E80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92F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8B60-75E0-4A00-995D-F4B0B4F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2-11T05:39:00Z</cp:lastPrinted>
  <dcterms:created xsi:type="dcterms:W3CDTF">2021-02-16T12:25:00Z</dcterms:created>
  <dcterms:modified xsi:type="dcterms:W3CDTF">2021-02-16T12:29:00Z</dcterms:modified>
</cp:coreProperties>
</file>